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16" w:rsidRDefault="007E4D16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D16" w:rsidRDefault="007E4D16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F" w:rsidRPr="007E4D16" w:rsidRDefault="00785FC9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T.C.</w:t>
      </w:r>
    </w:p>
    <w:p w:rsidR="00785FC9" w:rsidRPr="007E4D16" w:rsidRDefault="00785FC9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:rsidR="00785FC9" w:rsidRDefault="00785FC9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CUMHURİYET MESLEK YÜKSEKOKULU MÜDÜRLÜĞÜNE</w:t>
      </w:r>
    </w:p>
    <w:p w:rsidR="007E4D16" w:rsidRDefault="007E4D16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D16" w:rsidRPr="007E4D16" w:rsidRDefault="007E4D16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FC9" w:rsidRPr="007E4D16" w:rsidRDefault="00785FC9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FC9" w:rsidRPr="007E4D16" w:rsidRDefault="00785FC9" w:rsidP="0078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FC9" w:rsidRPr="007E4D16" w:rsidRDefault="00785FC9" w:rsidP="00290F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D16">
        <w:rPr>
          <w:rFonts w:ascii="Times New Roman" w:hAnsi="Times New Roman" w:cs="Times New Roman"/>
          <w:sz w:val="24"/>
          <w:szCs w:val="24"/>
        </w:rPr>
        <w:t xml:space="preserve">Yüksekokulunuzun  </w:t>
      </w:r>
      <w:proofErr w:type="gramStart"/>
      <w:r w:rsidRPr="007E4D1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7E4D16">
        <w:rPr>
          <w:rFonts w:ascii="Times New Roman" w:hAnsi="Times New Roman" w:cs="Times New Roman"/>
          <w:sz w:val="24"/>
          <w:szCs w:val="24"/>
        </w:rPr>
        <w:t xml:space="preserve"> Programı</w:t>
      </w:r>
      <w:proofErr w:type="gramStart"/>
      <w:r w:rsidRPr="007E4D1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7E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16">
        <w:rPr>
          <w:rFonts w:ascii="Times New Roman" w:hAnsi="Times New Roman" w:cs="Times New Roman"/>
          <w:sz w:val="24"/>
          <w:szCs w:val="24"/>
        </w:rPr>
        <w:t>n</w:t>
      </w:r>
      <w:r w:rsidRPr="007E4D16">
        <w:rPr>
          <w:rFonts w:ascii="Times New Roman" w:hAnsi="Times New Roman" w:cs="Times New Roman"/>
          <w:sz w:val="24"/>
          <w:szCs w:val="24"/>
        </w:rPr>
        <w:t>olu</w:t>
      </w:r>
      <w:proofErr w:type="spellEnd"/>
      <w:r w:rsidRPr="007E4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D1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7E4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D16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7E4D16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7E4D16" w:rsidRPr="007E4D16" w:rsidRDefault="00785FC9" w:rsidP="00290F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D16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7E4D16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E4D16">
        <w:rPr>
          <w:rFonts w:ascii="Times New Roman" w:hAnsi="Times New Roman" w:cs="Times New Roman"/>
          <w:sz w:val="24"/>
          <w:szCs w:val="24"/>
        </w:rPr>
        <w:t>- 20….. Eğitim – Öğretim Yılı kaydımı ………………………</w:t>
      </w:r>
      <w:r w:rsidR="007E4D16" w:rsidRPr="007E4D16">
        <w:rPr>
          <w:rFonts w:ascii="Times New Roman" w:hAnsi="Times New Roman" w:cs="Times New Roman"/>
          <w:sz w:val="24"/>
          <w:szCs w:val="24"/>
        </w:rPr>
        <w:t xml:space="preserve">…. nedenlerden dolayı </w:t>
      </w:r>
      <w:r w:rsidR="007E4D16" w:rsidRPr="007E4D16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7E4D16" w:rsidRPr="007E4D16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7E4D16" w:rsidRPr="007E4D16">
        <w:rPr>
          <w:rFonts w:ascii="Times New Roman" w:hAnsi="Times New Roman" w:cs="Times New Roman"/>
          <w:sz w:val="24"/>
          <w:szCs w:val="24"/>
        </w:rPr>
        <w:t xml:space="preserve">- 20….. </w:t>
      </w:r>
      <w:r w:rsidR="007E4D16" w:rsidRPr="007E4D16">
        <w:rPr>
          <w:rFonts w:ascii="Times New Roman" w:hAnsi="Times New Roman" w:cs="Times New Roman"/>
          <w:sz w:val="24"/>
          <w:szCs w:val="24"/>
        </w:rPr>
        <w:t>E</w:t>
      </w:r>
      <w:r w:rsidR="007E4D16" w:rsidRPr="007E4D16">
        <w:rPr>
          <w:rFonts w:ascii="Times New Roman" w:hAnsi="Times New Roman" w:cs="Times New Roman"/>
          <w:sz w:val="24"/>
          <w:szCs w:val="24"/>
        </w:rPr>
        <w:t>ğitim  dönemi için, bir/ iki yarıyıl</w:t>
      </w:r>
      <w:bookmarkStart w:id="0" w:name="_GoBack"/>
      <w:bookmarkEnd w:id="0"/>
      <w:r w:rsidR="007E4D16" w:rsidRPr="007E4D16">
        <w:rPr>
          <w:rFonts w:ascii="Times New Roman" w:hAnsi="Times New Roman" w:cs="Times New Roman"/>
          <w:sz w:val="24"/>
          <w:szCs w:val="24"/>
        </w:rPr>
        <w:t xml:space="preserve"> dondurmak istiyorum . </w:t>
      </w:r>
    </w:p>
    <w:p w:rsidR="007E4D16" w:rsidRPr="007E4D16" w:rsidRDefault="007E4D16" w:rsidP="007E4D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D1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4D16" w:rsidRPr="007E4D16" w:rsidRDefault="007E4D16" w:rsidP="007E4D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D16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7E4D16" w:rsidRPr="007E4D16" w:rsidRDefault="007E4D16" w:rsidP="007E4D16">
      <w:pPr>
        <w:rPr>
          <w:rFonts w:ascii="Times New Roman" w:hAnsi="Times New Roman" w:cs="Times New Roman"/>
          <w:sz w:val="24"/>
          <w:szCs w:val="24"/>
        </w:rPr>
      </w:pPr>
    </w:p>
    <w:p w:rsidR="007E4D16" w:rsidRPr="007E4D16" w:rsidRDefault="007E4D16" w:rsidP="007E4D16">
      <w:pPr>
        <w:rPr>
          <w:rFonts w:ascii="Times New Roman" w:hAnsi="Times New Roman" w:cs="Times New Roman"/>
          <w:sz w:val="24"/>
          <w:szCs w:val="24"/>
        </w:rPr>
      </w:pPr>
      <w:r w:rsidRPr="007E4D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E4D16" w:rsidRPr="007E4D16" w:rsidRDefault="007E4D16" w:rsidP="007E4D16">
      <w:pPr>
        <w:ind w:firstLine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Tarih</w:t>
      </w:r>
    </w:p>
    <w:p w:rsidR="007E4D16" w:rsidRPr="007E4D16" w:rsidRDefault="007E4D16" w:rsidP="007E4D16">
      <w:pPr>
        <w:ind w:firstLine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7E4D16" w:rsidRPr="007E4D16" w:rsidRDefault="007E4D16" w:rsidP="007E4D16">
      <w:pPr>
        <w:ind w:firstLine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16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7E4D16" w:rsidRDefault="007E4D16" w:rsidP="007E4D16">
      <w:pPr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7E4D16" w:rsidRDefault="007E4D16" w:rsidP="007E4D16">
      <w:pPr>
        <w:rPr>
          <w:sz w:val="24"/>
          <w:szCs w:val="24"/>
        </w:rPr>
      </w:pPr>
    </w:p>
    <w:p w:rsidR="007E4D16" w:rsidRPr="007E4D16" w:rsidRDefault="007E4D16" w:rsidP="007E4D16">
      <w:pPr>
        <w:rPr>
          <w:b/>
          <w:sz w:val="24"/>
          <w:szCs w:val="24"/>
        </w:rPr>
      </w:pPr>
      <w:r w:rsidRPr="007E4D16">
        <w:rPr>
          <w:b/>
          <w:sz w:val="24"/>
          <w:szCs w:val="24"/>
        </w:rPr>
        <w:t>T.C. Kimlik Numarası</w:t>
      </w:r>
      <w:r w:rsidRPr="007E4D16">
        <w:rPr>
          <w:b/>
          <w:sz w:val="24"/>
          <w:szCs w:val="24"/>
        </w:rPr>
        <w:tab/>
        <w:t>:</w:t>
      </w:r>
    </w:p>
    <w:p w:rsidR="007E4D16" w:rsidRPr="007E4D16" w:rsidRDefault="007E4D16" w:rsidP="007E4D16">
      <w:pPr>
        <w:rPr>
          <w:b/>
          <w:sz w:val="24"/>
          <w:szCs w:val="24"/>
        </w:rPr>
      </w:pPr>
      <w:r w:rsidRPr="007E4D16">
        <w:rPr>
          <w:b/>
          <w:sz w:val="24"/>
          <w:szCs w:val="24"/>
        </w:rPr>
        <w:t xml:space="preserve">Adres     </w:t>
      </w:r>
      <w:r w:rsidRPr="007E4D16">
        <w:rPr>
          <w:b/>
          <w:sz w:val="24"/>
          <w:szCs w:val="24"/>
        </w:rPr>
        <w:tab/>
      </w:r>
      <w:r w:rsidRPr="007E4D16">
        <w:rPr>
          <w:b/>
          <w:sz w:val="24"/>
          <w:szCs w:val="24"/>
        </w:rPr>
        <w:tab/>
      </w:r>
      <w:r w:rsidRPr="007E4D16">
        <w:rPr>
          <w:b/>
          <w:sz w:val="24"/>
          <w:szCs w:val="24"/>
        </w:rPr>
        <w:t>:</w:t>
      </w:r>
    </w:p>
    <w:p w:rsidR="007E4D16" w:rsidRPr="007E4D16" w:rsidRDefault="007E4D16" w:rsidP="007E4D16">
      <w:pPr>
        <w:rPr>
          <w:b/>
          <w:sz w:val="24"/>
          <w:szCs w:val="24"/>
        </w:rPr>
      </w:pPr>
    </w:p>
    <w:p w:rsidR="007E4D16" w:rsidRPr="007E4D16" w:rsidRDefault="007E4D16" w:rsidP="007E4D16">
      <w:pPr>
        <w:rPr>
          <w:b/>
          <w:sz w:val="24"/>
          <w:szCs w:val="24"/>
        </w:rPr>
      </w:pPr>
      <w:r w:rsidRPr="007E4D16">
        <w:rPr>
          <w:b/>
          <w:sz w:val="24"/>
          <w:szCs w:val="24"/>
        </w:rPr>
        <w:t xml:space="preserve">Telefon  </w:t>
      </w:r>
      <w:r w:rsidRPr="007E4D16">
        <w:rPr>
          <w:b/>
          <w:sz w:val="24"/>
          <w:szCs w:val="24"/>
        </w:rPr>
        <w:tab/>
      </w:r>
      <w:r w:rsidRPr="007E4D16">
        <w:rPr>
          <w:b/>
          <w:sz w:val="24"/>
          <w:szCs w:val="24"/>
        </w:rPr>
        <w:tab/>
      </w:r>
      <w:r w:rsidRPr="007E4D16">
        <w:rPr>
          <w:b/>
          <w:sz w:val="24"/>
          <w:szCs w:val="24"/>
        </w:rPr>
        <w:t>:</w:t>
      </w:r>
    </w:p>
    <w:p w:rsidR="007E4D16" w:rsidRDefault="007E4D16" w:rsidP="007E4D16">
      <w:pPr>
        <w:rPr>
          <w:sz w:val="24"/>
          <w:szCs w:val="24"/>
        </w:rPr>
      </w:pPr>
    </w:p>
    <w:p w:rsidR="007E4D16" w:rsidRPr="007E4D16" w:rsidRDefault="007E4D16" w:rsidP="007E4D16">
      <w:pPr>
        <w:rPr>
          <w:rFonts w:ascii="Times New Roman" w:hAnsi="Times New Roman" w:cs="Times New Roman"/>
          <w:sz w:val="24"/>
          <w:szCs w:val="24"/>
        </w:rPr>
      </w:pPr>
    </w:p>
    <w:p w:rsidR="00785FC9" w:rsidRPr="007E4D16" w:rsidRDefault="00785FC9" w:rsidP="00785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85FC9" w:rsidRPr="007E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9"/>
    <w:rsid w:val="00290FEA"/>
    <w:rsid w:val="002C12BC"/>
    <w:rsid w:val="00785FC9"/>
    <w:rsid w:val="007E4D16"/>
    <w:rsid w:val="00C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E83E"/>
  <w15:chartTrackingRefBased/>
  <w15:docId w15:val="{416D72B7-7607-4D15-917C-0E251E3B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DA92-41CD-4528-BBB2-6BAB59F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02-08T12:05:00Z</dcterms:created>
  <dcterms:modified xsi:type="dcterms:W3CDTF">2024-02-08T12:36:00Z</dcterms:modified>
</cp:coreProperties>
</file>